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C4" w:rsidRPr="006473A4" w:rsidRDefault="00AA080E" w:rsidP="00676AD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8679CC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倉渕</w:t>
      </w:r>
      <w:r w:rsidR="00B01BB1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「ポウハタン</w:t>
      </w:r>
      <w:r w:rsidR="00962A70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フィ</w:t>
      </w:r>
      <w:r w:rsidR="00B01BB1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ールド」</w:t>
      </w:r>
      <w:r w:rsidR="004D36E4" w:rsidRPr="008679CC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サッカー</w:t>
      </w:r>
      <w:r w:rsidR="00F27848">
        <w:rPr>
          <w:rFonts w:ascii="HG丸ｺﾞｼｯｸM-PRO" w:eastAsia="HG丸ｺﾞｼｯｸM-PRO" w:hAnsi="HG丸ｺﾞｼｯｸM-PRO" w:hint="eastAsia"/>
          <w:b/>
          <w:spacing w:val="0"/>
          <w:sz w:val="28"/>
          <w:szCs w:val="28"/>
        </w:rPr>
        <w:t>フェスティバル</w:t>
      </w:r>
    </w:p>
    <w:p w:rsidR="00C52AEA" w:rsidRDefault="00C52AEA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</w:p>
    <w:p w:rsidR="00CF0B0A" w:rsidRDefault="00CF0B0A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03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倉渕サ</w:t>
      </w:r>
      <w:r w:rsidR="00B277B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ッカー場の完成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6127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記念</w:t>
      </w:r>
      <w:r w:rsidR="00A2536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このサッカー場を県内外の</w:t>
      </w:r>
      <w:r w:rsidR="00A2536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少年サッカーマン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の交流の拠点とし、</w:t>
      </w:r>
      <w:r w:rsidR="00110B42">
        <w:rPr>
          <w:rFonts w:ascii="HG丸ｺﾞｼｯｸM-PRO" w:eastAsia="HG丸ｺﾞｼｯｸM-PRO" w:hAnsi="HG丸ｺﾞｼｯｸM-PRO" w:hint="eastAsia"/>
          <w:sz w:val="24"/>
          <w:szCs w:val="24"/>
        </w:rPr>
        <w:t>サッカーを通じて親善と友好を深めることを</w:t>
      </w:r>
      <w:r w:rsidR="00AA080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目的とし</w:t>
      </w:r>
      <w:r w:rsidR="00110B42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E323FA">
        <w:rPr>
          <w:rFonts w:ascii="HG丸ｺﾞｼｯｸM-PRO" w:eastAsia="HG丸ｺﾞｼｯｸM-PRO" w:hAnsi="HG丸ｺﾞｼｯｸM-PRO" w:hint="eastAsia"/>
          <w:sz w:val="24"/>
          <w:szCs w:val="24"/>
        </w:rPr>
        <w:t>サッカー大会を開催</w:t>
      </w:r>
    </w:p>
    <w:p w:rsidR="00564372" w:rsidRDefault="00564372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今年度においては、</w:t>
      </w:r>
      <w:r w:rsidR="00957D03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準備の都合から協議会登録チームの大会とします。）</w:t>
      </w:r>
    </w:p>
    <w:p w:rsidR="00564372" w:rsidRDefault="00564372" w:rsidP="00676AD9">
      <w:pPr>
        <w:spacing w:line="360" w:lineRule="exact"/>
        <w:ind w:leftChars="7" w:left="1406" w:hangingChars="600" w:hanging="1392"/>
        <w:rPr>
          <w:rFonts w:ascii="HG丸ｺﾞｼｯｸM-PRO" w:eastAsia="HG丸ｺﾞｼｯｸM-PRO" w:hAnsi="HG丸ｺﾞｼｯｸM-PRO"/>
          <w:sz w:val="24"/>
          <w:szCs w:val="24"/>
        </w:rPr>
      </w:pPr>
    </w:p>
    <w:p w:rsidR="00E463CF" w:rsidRDefault="00CF0B0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主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催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03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23FA">
        <w:rPr>
          <w:rFonts w:ascii="HG丸ｺﾞｼｯｸM-PRO" w:eastAsia="HG丸ｺﾞｼｯｸM-PRO" w:hAnsi="HG丸ｺﾞｼｯｸM-PRO" w:hint="eastAsia"/>
          <w:sz w:val="24"/>
          <w:szCs w:val="24"/>
        </w:rPr>
        <w:t>高崎市少年サッカー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育成協議会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52AEA" w:rsidRDefault="00C52AE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共　　催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相間川温泉（株）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35E60" w:rsidRDefault="00F520E3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場　　所　　倉渕サッカー場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「ポウハタンフィールド」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（倉渕水沼公園内）</w:t>
      </w:r>
    </w:p>
    <w:p w:rsidR="00676AD9" w:rsidRP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35E60" w:rsidRDefault="00CF0B0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期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CF2754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8F535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176FE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月・祝</w:t>
      </w:r>
      <w:r w:rsidR="003176FE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、３０</w:t>
      </w:r>
      <w:r w:rsidR="00F2784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176FE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176FE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:rsidR="00096C10" w:rsidRDefault="00096C10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雨天中止、予備日なし）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35E60" w:rsidRDefault="00935E60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募　　集　　</w:t>
      </w:r>
      <w:r w:rsidR="00370FEE">
        <w:rPr>
          <w:rFonts w:ascii="HG丸ｺﾞｼｯｸM-PRO" w:eastAsia="HG丸ｺﾞｼｯｸM-PRO" w:hAnsi="HG丸ｺﾞｼｯｸM-PRO" w:hint="eastAsia"/>
          <w:sz w:val="24"/>
          <w:szCs w:val="24"/>
        </w:rPr>
        <w:t>市内チーム（協議会登録チーム）</w:t>
      </w:r>
    </w:p>
    <w:p w:rsidR="00802A2C" w:rsidRDefault="00802A2C" w:rsidP="00676AD9">
      <w:pPr>
        <w:spacing w:line="360" w:lineRule="exact"/>
        <w:ind w:left="1624" w:hangingChars="700" w:hanging="16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 </w:t>
      </w:r>
      <w:r w:rsidR="00676AD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E7E1E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E7E1E">
        <w:rPr>
          <w:rFonts w:ascii="HG丸ｺﾞｼｯｸM-PRO" w:eastAsia="HG丸ｺﾞｼｯｸM-PRO" w:hAnsi="HG丸ｺﾞｼｯｸM-PRO" w:hint="eastAsia"/>
          <w:sz w:val="24"/>
          <w:szCs w:val="24"/>
        </w:rPr>
        <w:t>うち</w:t>
      </w:r>
      <w:r w:rsidR="00890CC4">
        <w:rPr>
          <w:rFonts w:ascii="HG丸ｺﾞｼｯｸM-PRO" w:eastAsia="HG丸ｺﾞｼｯｸM-PRO" w:hAnsi="HG丸ｺﾞｼｯｸM-PRO" w:hint="eastAsia"/>
          <w:sz w:val="24"/>
          <w:szCs w:val="24"/>
        </w:rPr>
        <w:t>どちらか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のみの参加とします。</w:t>
      </w:r>
    </w:p>
    <w:p w:rsidR="004C350E" w:rsidRDefault="00096C10" w:rsidP="00FC5192">
      <w:pPr>
        <w:spacing w:line="360" w:lineRule="exact"/>
        <w:ind w:left="1740" w:hangingChars="750" w:hanging="17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各</w:t>
      </w:r>
      <w:r w:rsidR="00890CC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８チーム、計１６チーム</w:t>
      </w:r>
      <w:r w:rsidR="00890CC4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み順</w:t>
      </w:r>
      <w:r w:rsidR="004C350E">
        <w:rPr>
          <w:rFonts w:ascii="HG丸ｺﾞｼｯｸM-PRO" w:eastAsia="HG丸ｺﾞｼｯｸM-PRO" w:hAnsi="HG丸ｺﾞｼｯｸM-PRO" w:hint="eastAsia"/>
          <w:sz w:val="24"/>
          <w:szCs w:val="24"/>
        </w:rPr>
        <w:t>とし、申込み多数</w:t>
      </w:r>
      <w:r w:rsidR="00FC5192">
        <w:rPr>
          <w:rFonts w:ascii="HG丸ｺﾞｼｯｸM-PRO" w:eastAsia="HG丸ｺﾞｼｯｸM-PRO" w:hAnsi="HG丸ｺﾞｼｯｸM-PRO" w:hint="eastAsia"/>
          <w:sz w:val="24"/>
          <w:szCs w:val="24"/>
        </w:rPr>
        <w:t>（１６チーム以上）</w:t>
      </w:r>
      <w:r w:rsidR="004C350E">
        <w:rPr>
          <w:rFonts w:ascii="HG丸ｺﾞｼｯｸM-PRO" w:eastAsia="HG丸ｺﾞｼｯｸM-PRO" w:hAnsi="HG丸ｺﾞｼｯｸM-PRO" w:hint="eastAsia"/>
          <w:sz w:val="24"/>
          <w:szCs w:val="24"/>
        </w:rPr>
        <w:t>の場合は、和田橋Ｇでの試合となることもあります。</w:t>
      </w:r>
    </w:p>
    <w:p w:rsidR="00676AD9" w:rsidRPr="00CF2754" w:rsidRDefault="00890CC4" w:rsidP="00676AD9">
      <w:pPr>
        <w:spacing w:line="360" w:lineRule="exact"/>
        <w:ind w:left="1740" w:hangingChars="750" w:hanging="17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</w:t>
      </w:r>
    </w:p>
    <w:p w:rsidR="00FB3C00" w:rsidRDefault="00CF0B0A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規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則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E03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カテゴリー：U１２</w:t>
      </w:r>
      <w:r w:rsidR="001D6CD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2536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８人制、</w:t>
      </w:r>
      <w:r w:rsidR="006F0CF1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選手の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交代自由</w:t>
      </w:r>
      <w:r w:rsidR="00935E6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B1DD1">
        <w:rPr>
          <w:rFonts w:ascii="HG丸ｺﾞｼｯｸM-PRO" w:eastAsia="HG丸ｺﾞｼｯｸM-PRO" w:hAnsi="HG丸ｺﾞｼｯｸM-PRO" w:hint="eastAsia"/>
          <w:sz w:val="24"/>
          <w:szCs w:val="24"/>
        </w:rPr>
        <w:t>帯同</w:t>
      </w:r>
      <w:r w:rsidR="00FB3C00">
        <w:rPr>
          <w:rFonts w:ascii="HG丸ｺﾞｼｯｸM-PRO" w:eastAsia="HG丸ｺﾞｼｯｸM-PRO" w:hAnsi="HG丸ｺﾞｼｯｸM-PRO" w:hint="eastAsia"/>
          <w:sz w:val="24"/>
          <w:szCs w:val="24"/>
        </w:rPr>
        <w:t>２審制</w:t>
      </w:r>
      <w:r w:rsidR="001D6C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F2754" w:rsidRDefault="00234EFE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試合</w:t>
      </w:r>
      <w:r w:rsidR="00303B52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="00D72D70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729B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日毎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A71A7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リーグ</w:t>
      </w:r>
      <w:r w:rsidR="009E488B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戦</w:t>
      </w:r>
      <w:r w:rsidR="00CF2754">
        <w:rPr>
          <w:rFonts w:ascii="HG丸ｺﾞｼｯｸM-PRO" w:eastAsia="HG丸ｺﾞｼｯｸM-PRO" w:hAnsi="HG丸ｺﾞｼｯｸM-PRO" w:hint="eastAsia"/>
          <w:sz w:val="24"/>
          <w:szCs w:val="24"/>
        </w:rPr>
        <w:t>（試合時間</w:t>
      </w:r>
      <w:r w:rsidR="00E41995">
        <w:rPr>
          <w:rFonts w:ascii="HG丸ｺﾞｼｯｸM-PRO" w:eastAsia="HG丸ｺﾞｼｯｸM-PRO" w:hAnsi="HG丸ｺﾞｼｯｸM-PRO" w:hint="eastAsia"/>
          <w:sz w:val="24"/>
          <w:szCs w:val="24"/>
        </w:rPr>
        <w:t>、組合せ</w:t>
      </w:r>
      <w:r w:rsidR="00CF275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D482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4A4B37">
        <w:rPr>
          <w:rFonts w:ascii="HG丸ｺﾞｼｯｸM-PRO" w:eastAsia="HG丸ｺﾞｼｯｸM-PRO" w:hAnsi="HG丸ｺﾞｼｯｸM-PRO" w:hint="eastAsia"/>
          <w:sz w:val="24"/>
          <w:szCs w:val="24"/>
        </w:rPr>
        <w:t>別途事務局で決定</w:t>
      </w:r>
      <w:r w:rsidR="00CF275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A4B37" w:rsidRDefault="004A4B37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表　　彰　　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ブロック毎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優勝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、準優勝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チーム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6A7070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全チームに参加賞</w:t>
      </w:r>
    </w:p>
    <w:p w:rsidR="00676AD9" w:rsidRDefault="00676AD9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96C10" w:rsidRPr="006A7070" w:rsidRDefault="00096C10" w:rsidP="00890CC4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 込 み　　別紙申込書を下記事務局までE-mailにて申込みのこと</w:t>
      </w:r>
    </w:p>
    <w:p w:rsidR="00096C10" w:rsidRDefault="00096C10" w:rsidP="00096C10">
      <w:pPr>
        <w:spacing w:line="360" w:lineRule="exact"/>
        <w:ind w:left="1740" w:hangingChars="750" w:hanging="17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 参加日については、申し込み状況により事務局にて決定します。</w:t>
      </w:r>
    </w:p>
    <w:p w:rsidR="00096C10" w:rsidRPr="00096C10" w:rsidRDefault="00096C10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553B2" w:rsidRDefault="00C50816" w:rsidP="00676AD9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そ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他</w:t>
      </w:r>
      <w:r w:rsidR="00234EFE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45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D36E2">
        <w:rPr>
          <w:rFonts w:ascii="HG丸ｺﾞｼｯｸM-PRO" w:eastAsia="HG丸ｺﾞｼｯｸM-PRO" w:hAnsi="HG丸ｺﾞｼｯｸM-PRO" w:hint="eastAsia"/>
          <w:sz w:val="24"/>
          <w:szCs w:val="24"/>
        </w:rPr>
        <w:t>・参加費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>３,０００円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（当日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本部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A35F5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173DF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80DCB" w:rsidRDefault="00AB0C4F" w:rsidP="00676AD9">
      <w:pPr>
        <w:tabs>
          <w:tab w:val="left" w:pos="6580"/>
        </w:tabs>
        <w:spacing w:line="360" w:lineRule="exact"/>
        <w:ind w:rightChars="-478" w:right="-966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D36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けが等については、各チームにて対応</w:t>
      </w:r>
      <w:r w:rsidR="00A11998">
        <w:rPr>
          <w:rFonts w:ascii="HG丸ｺﾞｼｯｸM-PRO" w:eastAsia="HG丸ｺﾞｼｯｸM-PRO" w:hAnsi="HG丸ｺﾞｼｯｸM-PRO" w:hint="eastAsia"/>
          <w:sz w:val="24"/>
          <w:szCs w:val="24"/>
        </w:rPr>
        <w:t>のこと</w:t>
      </w:r>
      <w:r w:rsidR="00ED36E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D36E2" w:rsidRDefault="00ED36E2" w:rsidP="00676AD9">
      <w:pPr>
        <w:tabs>
          <w:tab w:val="left" w:pos="6580"/>
        </w:tabs>
        <w:spacing w:line="360" w:lineRule="exact"/>
        <w:ind w:rightChars="-478" w:right="-96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3675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564372" w:rsidRDefault="00564372" w:rsidP="00676AD9">
      <w:pPr>
        <w:tabs>
          <w:tab w:val="left" w:pos="9152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A7070" w:rsidRDefault="00C50816" w:rsidP="00676AD9">
      <w:pPr>
        <w:tabs>
          <w:tab w:val="left" w:pos="9152"/>
        </w:tabs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大会運営</w:t>
      </w:r>
      <w:r w:rsidR="001D6CDF">
        <w:rPr>
          <w:rFonts w:ascii="HG丸ｺﾞｼｯｸM-PRO" w:eastAsia="HG丸ｺﾞｼｯｸM-PRO" w:hAnsi="HG丸ｺﾞｼｯｸM-PRO" w:hint="eastAsia"/>
          <w:sz w:val="24"/>
          <w:szCs w:val="24"/>
        </w:rPr>
        <w:t>（事務局</w:t>
      </w:r>
      <w:r w:rsidR="00AB0C4F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DC0D2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7070">
        <w:rPr>
          <w:rFonts w:ascii="HG丸ｺﾞｼｯｸM-PRO" w:eastAsia="HG丸ｺﾞｼｯｸM-PRO" w:hAnsi="HG丸ｺﾞｼｯｸM-PRO" w:hint="eastAsia"/>
          <w:sz w:val="24"/>
          <w:szCs w:val="24"/>
        </w:rPr>
        <w:t>高崎市少年サッカー育成協議会</w:t>
      </w:r>
    </w:p>
    <w:p w:rsidR="00DC0D2B" w:rsidRDefault="00C50816" w:rsidP="00676AD9">
      <w:pPr>
        <w:tabs>
          <w:tab w:val="left" w:pos="9152"/>
        </w:tabs>
        <w:spacing w:line="360" w:lineRule="exact"/>
        <w:ind w:firstLineChars="1000" w:firstLine="2320"/>
        <w:rPr>
          <w:rFonts w:ascii="HG丸ｺﾞｼｯｸM-PRO" w:eastAsia="HG丸ｺﾞｼｯｸM-PRO" w:hAnsi="HG丸ｺﾞｼｯｸM-PRO"/>
          <w:sz w:val="24"/>
          <w:szCs w:val="24"/>
        </w:rPr>
      </w:pPr>
      <w:r w:rsidRPr="00CF2754">
        <w:rPr>
          <w:rFonts w:ascii="HG丸ｺﾞｼｯｸM-PRO" w:eastAsia="HG丸ｺﾞｼｯｸM-PRO" w:hAnsi="HG丸ｺﾞｼｯｸM-PRO" w:hint="eastAsia"/>
          <w:sz w:val="24"/>
          <w:szCs w:val="24"/>
        </w:rPr>
        <w:t>宮石</w:t>
      </w:r>
      <w:r w:rsidR="00C148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B1B45" w:rsidRPr="00CF27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C0D2B">
        <w:rPr>
          <w:rFonts w:ascii="HG丸ｺﾞｼｯｸM-PRO" w:eastAsia="HG丸ｺﾞｼｯｸM-PRO" w:hAnsi="HG丸ｺﾞｼｯｸM-PRO" w:hint="eastAsia"/>
          <w:sz w:val="24"/>
          <w:szCs w:val="24"/>
        </w:rPr>
        <w:t>090-8744-5236</w:t>
      </w:r>
    </w:p>
    <w:p w:rsidR="00DC0D2B" w:rsidRDefault="00367555" w:rsidP="00676AD9">
      <w:pPr>
        <w:tabs>
          <w:tab w:val="left" w:pos="6580"/>
        </w:tabs>
        <w:spacing w:line="360" w:lineRule="exact"/>
        <w:ind w:rightChars="-478" w:right="-966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</w:t>
      </w:r>
      <w:r w:rsidRPr="00CA683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A683A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>E-mail：t</w:t>
      </w:r>
      <w:r w:rsidR="00DC0D2B" w:rsidRPr="003A35F5">
        <w:rPr>
          <w:rFonts w:asciiTheme="minorEastAsia" w:eastAsiaTheme="minorEastAsia" w:hAnsiTheme="minorEastAsia"/>
          <w:b/>
          <w:sz w:val="26"/>
          <w:szCs w:val="26"/>
        </w:rPr>
        <w:t xml:space="preserve">akasaki 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>_</w:t>
      </w:r>
      <w:r w:rsidR="00DC0D2B" w:rsidRPr="003A35F5">
        <w:rPr>
          <w:rFonts w:asciiTheme="minorEastAsia" w:eastAsiaTheme="minorEastAsia" w:hAnsiTheme="minorEastAsia"/>
          <w:b/>
          <w:sz w:val="26"/>
          <w:szCs w:val="26"/>
        </w:rPr>
        <w:t>soc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>c</w:t>
      </w:r>
      <w:r w:rsidR="00DC0D2B" w:rsidRPr="003A35F5">
        <w:rPr>
          <w:rFonts w:asciiTheme="minorEastAsia" w:eastAsiaTheme="minorEastAsia" w:hAnsiTheme="minorEastAsia"/>
          <w:b/>
          <w:sz w:val="26"/>
          <w:szCs w:val="26"/>
        </w:rPr>
        <w:t>er</w:t>
      </w:r>
      <w:r w:rsidR="00DC0D2B" w:rsidRPr="003A35F5">
        <w:rPr>
          <w:rFonts w:asciiTheme="minorEastAsia" w:eastAsiaTheme="minorEastAsia" w:hAnsiTheme="minorEastAsia" w:hint="eastAsia"/>
          <w:b/>
          <w:sz w:val="26"/>
          <w:szCs w:val="26"/>
        </w:rPr>
        <w:t xml:space="preserve">_ </w:t>
      </w:r>
      <w:r w:rsidR="00CD68BC" w:rsidRPr="00E323FA">
        <w:rPr>
          <w:rFonts w:asciiTheme="minorEastAsia" w:eastAsiaTheme="minorEastAsia" w:hAnsiTheme="minorEastAsia" w:hint="eastAsia"/>
          <w:b/>
          <w:sz w:val="26"/>
          <w:szCs w:val="26"/>
        </w:rPr>
        <w:t>s@yahoo.co.jp</w:t>
      </w:r>
    </w:p>
    <w:p w:rsidR="00CD68BC" w:rsidRDefault="00CD68BC" w:rsidP="00676AD9">
      <w:pPr>
        <w:tabs>
          <w:tab w:val="left" w:pos="6580"/>
        </w:tabs>
        <w:spacing w:line="360" w:lineRule="exact"/>
        <w:ind w:rightChars="-478" w:right="-966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CD68BC" w:rsidSect="00564372">
      <w:footerReference w:type="even" r:id="rId9"/>
      <w:footerReference w:type="default" r:id="rId10"/>
      <w:pgSz w:w="11906" w:h="16838" w:code="9"/>
      <w:pgMar w:top="1276" w:right="1416" w:bottom="567" w:left="1560" w:header="851" w:footer="992" w:gutter="0"/>
      <w:cols w:space="425"/>
      <w:titlePg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DE" w:rsidRDefault="00547ADE">
      <w:r>
        <w:separator/>
      </w:r>
    </w:p>
  </w:endnote>
  <w:endnote w:type="continuationSeparator" w:id="0">
    <w:p w:rsidR="00547ADE" w:rsidRDefault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E" w:rsidRDefault="006D27BE" w:rsidP="008B4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27BE" w:rsidRDefault="006D27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BE" w:rsidRDefault="006D27BE" w:rsidP="008B4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3DF0">
      <w:rPr>
        <w:rStyle w:val="a6"/>
        <w:noProof/>
      </w:rPr>
      <w:t>2</w:t>
    </w:r>
    <w:r>
      <w:rPr>
        <w:rStyle w:val="a6"/>
      </w:rPr>
      <w:fldChar w:fldCharType="end"/>
    </w:r>
  </w:p>
  <w:p w:rsidR="006D27BE" w:rsidRDefault="006D2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DE" w:rsidRDefault="00547ADE">
      <w:r>
        <w:separator/>
      </w:r>
    </w:p>
  </w:footnote>
  <w:footnote w:type="continuationSeparator" w:id="0">
    <w:p w:rsidR="00547ADE" w:rsidRDefault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>
    <w:nsid w:val="34B716A5"/>
    <w:multiLevelType w:val="singleLevel"/>
    <w:tmpl w:val="D286DBC8"/>
    <w:lvl w:ilvl="0">
      <w:start w:val="39"/>
      <w:numFmt w:val="aiueoFullWidth"/>
      <w:lvlText w:val="%1 "/>
      <w:legacy w:legacy="1" w:legacySpace="0" w:legacyIndent="960"/>
      <w:lvlJc w:val="left"/>
      <w:pPr>
        <w:ind w:left="4845" w:hanging="9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>
    <w:nsid w:val="521D5FDA"/>
    <w:multiLevelType w:val="hybridMultilevel"/>
    <w:tmpl w:val="D2E2C828"/>
    <w:lvl w:ilvl="0" w:tplc="1B7814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69E2547"/>
    <w:multiLevelType w:val="hybridMultilevel"/>
    <w:tmpl w:val="F982B998"/>
    <w:lvl w:ilvl="0" w:tplc="FEE2B3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2C1656"/>
    <w:multiLevelType w:val="hybridMultilevel"/>
    <w:tmpl w:val="7CF64DB0"/>
    <w:lvl w:ilvl="0" w:tplc="A55085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2"/>
  <w:drawingGridHorizontalSpacing w:val="208"/>
  <w:drawingGridVerticalSpacing w:val="19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94.1 pt,4 pt"/>
    <w:docVar w:name="DocLay" w:val="YES"/>
    <w:docVar w:name="ValidCPLLPP" w:val="1"/>
    <w:docVar w:name="ViewGrid" w:val="0"/>
  </w:docVars>
  <w:rsids>
    <w:rsidRoot w:val="009602C4"/>
    <w:rsid w:val="00011B8F"/>
    <w:rsid w:val="00041CAE"/>
    <w:rsid w:val="00042D19"/>
    <w:rsid w:val="00080925"/>
    <w:rsid w:val="00092CDD"/>
    <w:rsid w:val="00095673"/>
    <w:rsid w:val="00096C10"/>
    <w:rsid w:val="000B014D"/>
    <w:rsid w:val="000B4214"/>
    <w:rsid w:val="000B728A"/>
    <w:rsid w:val="000B729B"/>
    <w:rsid w:val="000C4732"/>
    <w:rsid w:val="00110B42"/>
    <w:rsid w:val="00124727"/>
    <w:rsid w:val="00134B39"/>
    <w:rsid w:val="00135537"/>
    <w:rsid w:val="00137FAD"/>
    <w:rsid w:val="001427AB"/>
    <w:rsid w:val="00142DB3"/>
    <w:rsid w:val="00153C21"/>
    <w:rsid w:val="0017154A"/>
    <w:rsid w:val="0017235A"/>
    <w:rsid w:val="00173DF0"/>
    <w:rsid w:val="001A5571"/>
    <w:rsid w:val="001A68C7"/>
    <w:rsid w:val="001B1708"/>
    <w:rsid w:val="001B1B45"/>
    <w:rsid w:val="001D6CDF"/>
    <w:rsid w:val="001E14D3"/>
    <w:rsid w:val="001E44E9"/>
    <w:rsid w:val="0020189D"/>
    <w:rsid w:val="00203B01"/>
    <w:rsid w:val="00210884"/>
    <w:rsid w:val="0021206F"/>
    <w:rsid w:val="002140B9"/>
    <w:rsid w:val="00222BA1"/>
    <w:rsid w:val="002304C2"/>
    <w:rsid w:val="00234EFE"/>
    <w:rsid w:val="00244B71"/>
    <w:rsid w:val="002747CD"/>
    <w:rsid w:val="00277F12"/>
    <w:rsid w:val="00280DCB"/>
    <w:rsid w:val="00285074"/>
    <w:rsid w:val="002856F4"/>
    <w:rsid w:val="00293FDB"/>
    <w:rsid w:val="002B3661"/>
    <w:rsid w:val="002D11E0"/>
    <w:rsid w:val="002D5AD6"/>
    <w:rsid w:val="002E3BFE"/>
    <w:rsid w:val="002E3C81"/>
    <w:rsid w:val="002E7947"/>
    <w:rsid w:val="002F1820"/>
    <w:rsid w:val="00300ED8"/>
    <w:rsid w:val="00302229"/>
    <w:rsid w:val="00303B52"/>
    <w:rsid w:val="003176FE"/>
    <w:rsid w:val="00331967"/>
    <w:rsid w:val="00353B2C"/>
    <w:rsid w:val="0035572D"/>
    <w:rsid w:val="003622C3"/>
    <w:rsid w:val="00367555"/>
    <w:rsid w:val="00370FEE"/>
    <w:rsid w:val="00374E17"/>
    <w:rsid w:val="003966AB"/>
    <w:rsid w:val="003A16F1"/>
    <w:rsid w:val="003A35F5"/>
    <w:rsid w:val="003A3FD1"/>
    <w:rsid w:val="003A5175"/>
    <w:rsid w:val="003C7E0C"/>
    <w:rsid w:val="003D1104"/>
    <w:rsid w:val="003E4971"/>
    <w:rsid w:val="00403B09"/>
    <w:rsid w:val="004341D4"/>
    <w:rsid w:val="00435563"/>
    <w:rsid w:val="00462D4D"/>
    <w:rsid w:val="00465362"/>
    <w:rsid w:val="004875A4"/>
    <w:rsid w:val="0049174D"/>
    <w:rsid w:val="004A4B37"/>
    <w:rsid w:val="004A6491"/>
    <w:rsid w:val="004B1B2B"/>
    <w:rsid w:val="004B254A"/>
    <w:rsid w:val="004C350E"/>
    <w:rsid w:val="004D36E4"/>
    <w:rsid w:val="004D7871"/>
    <w:rsid w:val="004E0345"/>
    <w:rsid w:val="004F3D6B"/>
    <w:rsid w:val="00506E8E"/>
    <w:rsid w:val="005208A9"/>
    <w:rsid w:val="00547ADE"/>
    <w:rsid w:val="00556FB8"/>
    <w:rsid w:val="00564372"/>
    <w:rsid w:val="00580A27"/>
    <w:rsid w:val="00585CB0"/>
    <w:rsid w:val="00594BFE"/>
    <w:rsid w:val="005A0352"/>
    <w:rsid w:val="005C7468"/>
    <w:rsid w:val="005F29BB"/>
    <w:rsid w:val="00600A8B"/>
    <w:rsid w:val="0060727B"/>
    <w:rsid w:val="00620D18"/>
    <w:rsid w:val="006254F2"/>
    <w:rsid w:val="00635034"/>
    <w:rsid w:val="0064676F"/>
    <w:rsid w:val="006473A4"/>
    <w:rsid w:val="006553B2"/>
    <w:rsid w:val="0066127E"/>
    <w:rsid w:val="00671168"/>
    <w:rsid w:val="00676AD9"/>
    <w:rsid w:val="006A7070"/>
    <w:rsid w:val="006C3E63"/>
    <w:rsid w:val="006D27BE"/>
    <w:rsid w:val="006E2352"/>
    <w:rsid w:val="006F0CF1"/>
    <w:rsid w:val="006F45CF"/>
    <w:rsid w:val="00725A27"/>
    <w:rsid w:val="007312A3"/>
    <w:rsid w:val="0073202C"/>
    <w:rsid w:val="0074109A"/>
    <w:rsid w:val="0075046D"/>
    <w:rsid w:val="00751A80"/>
    <w:rsid w:val="0078100F"/>
    <w:rsid w:val="00784471"/>
    <w:rsid w:val="00791EA7"/>
    <w:rsid w:val="00797EA9"/>
    <w:rsid w:val="007A26B1"/>
    <w:rsid w:val="007B457F"/>
    <w:rsid w:val="007B535F"/>
    <w:rsid w:val="007E165B"/>
    <w:rsid w:val="007F540B"/>
    <w:rsid w:val="00802A2C"/>
    <w:rsid w:val="008062C9"/>
    <w:rsid w:val="00813124"/>
    <w:rsid w:val="0082136F"/>
    <w:rsid w:val="008250B3"/>
    <w:rsid w:val="0083657C"/>
    <w:rsid w:val="00844708"/>
    <w:rsid w:val="00860366"/>
    <w:rsid w:val="008679CC"/>
    <w:rsid w:val="00877A0F"/>
    <w:rsid w:val="00881594"/>
    <w:rsid w:val="00882FB2"/>
    <w:rsid w:val="00890CC4"/>
    <w:rsid w:val="008A634C"/>
    <w:rsid w:val="008B41FB"/>
    <w:rsid w:val="008C1342"/>
    <w:rsid w:val="008C15E9"/>
    <w:rsid w:val="008D11CF"/>
    <w:rsid w:val="008F535A"/>
    <w:rsid w:val="009037A2"/>
    <w:rsid w:val="0091108C"/>
    <w:rsid w:val="00916CF1"/>
    <w:rsid w:val="00927C25"/>
    <w:rsid w:val="00935E60"/>
    <w:rsid w:val="009463A8"/>
    <w:rsid w:val="00957D03"/>
    <w:rsid w:val="009602C4"/>
    <w:rsid w:val="00961ED8"/>
    <w:rsid w:val="00962A70"/>
    <w:rsid w:val="00985112"/>
    <w:rsid w:val="00992D9A"/>
    <w:rsid w:val="009957AE"/>
    <w:rsid w:val="009B16CB"/>
    <w:rsid w:val="009D202F"/>
    <w:rsid w:val="009E488B"/>
    <w:rsid w:val="009E55FB"/>
    <w:rsid w:val="00A0441F"/>
    <w:rsid w:val="00A045EA"/>
    <w:rsid w:val="00A11998"/>
    <w:rsid w:val="00A1550B"/>
    <w:rsid w:val="00A25367"/>
    <w:rsid w:val="00A268F4"/>
    <w:rsid w:val="00A30E3D"/>
    <w:rsid w:val="00A6511B"/>
    <w:rsid w:val="00A72541"/>
    <w:rsid w:val="00A84C98"/>
    <w:rsid w:val="00AA080E"/>
    <w:rsid w:val="00AB0C4F"/>
    <w:rsid w:val="00AB6529"/>
    <w:rsid w:val="00AD1A16"/>
    <w:rsid w:val="00AE5674"/>
    <w:rsid w:val="00AF11F8"/>
    <w:rsid w:val="00B01BB1"/>
    <w:rsid w:val="00B15BA6"/>
    <w:rsid w:val="00B217DB"/>
    <w:rsid w:val="00B277BE"/>
    <w:rsid w:val="00B44287"/>
    <w:rsid w:val="00B53E10"/>
    <w:rsid w:val="00B60A96"/>
    <w:rsid w:val="00B72BD8"/>
    <w:rsid w:val="00B74067"/>
    <w:rsid w:val="00B87E25"/>
    <w:rsid w:val="00B95E85"/>
    <w:rsid w:val="00BA256F"/>
    <w:rsid w:val="00BA6692"/>
    <w:rsid w:val="00BD482C"/>
    <w:rsid w:val="00BE13C2"/>
    <w:rsid w:val="00BE1DFE"/>
    <w:rsid w:val="00BE7E1E"/>
    <w:rsid w:val="00C028BE"/>
    <w:rsid w:val="00C05874"/>
    <w:rsid w:val="00C148C7"/>
    <w:rsid w:val="00C16771"/>
    <w:rsid w:val="00C20446"/>
    <w:rsid w:val="00C23956"/>
    <w:rsid w:val="00C31614"/>
    <w:rsid w:val="00C340AB"/>
    <w:rsid w:val="00C35273"/>
    <w:rsid w:val="00C46E5A"/>
    <w:rsid w:val="00C50816"/>
    <w:rsid w:val="00C52AEA"/>
    <w:rsid w:val="00C52BC0"/>
    <w:rsid w:val="00C54039"/>
    <w:rsid w:val="00C63F3B"/>
    <w:rsid w:val="00CA683A"/>
    <w:rsid w:val="00CD68BC"/>
    <w:rsid w:val="00CE2C3D"/>
    <w:rsid w:val="00CE6F5E"/>
    <w:rsid w:val="00CE78CE"/>
    <w:rsid w:val="00CF0B0A"/>
    <w:rsid w:val="00CF2754"/>
    <w:rsid w:val="00CF712D"/>
    <w:rsid w:val="00D21B96"/>
    <w:rsid w:val="00D501E1"/>
    <w:rsid w:val="00D61FA6"/>
    <w:rsid w:val="00D62A9C"/>
    <w:rsid w:val="00D63E0E"/>
    <w:rsid w:val="00D72D70"/>
    <w:rsid w:val="00D751C1"/>
    <w:rsid w:val="00D83584"/>
    <w:rsid w:val="00D97221"/>
    <w:rsid w:val="00DA4FD1"/>
    <w:rsid w:val="00DB1DD1"/>
    <w:rsid w:val="00DB3784"/>
    <w:rsid w:val="00DC0D2B"/>
    <w:rsid w:val="00DD0123"/>
    <w:rsid w:val="00DF7553"/>
    <w:rsid w:val="00E026F1"/>
    <w:rsid w:val="00E17C8B"/>
    <w:rsid w:val="00E323FA"/>
    <w:rsid w:val="00E41995"/>
    <w:rsid w:val="00E44DDD"/>
    <w:rsid w:val="00E463CF"/>
    <w:rsid w:val="00E5578D"/>
    <w:rsid w:val="00E81BC2"/>
    <w:rsid w:val="00E8351A"/>
    <w:rsid w:val="00E874CB"/>
    <w:rsid w:val="00E928ED"/>
    <w:rsid w:val="00EA689B"/>
    <w:rsid w:val="00ED2704"/>
    <w:rsid w:val="00ED36E2"/>
    <w:rsid w:val="00ED4483"/>
    <w:rsid w:val="00ED54E0"/>
    <w:rsid w:val="00EF7CCC"/>
    <w:rsid w:val="00F107F3"/>
    <w:rsid w:val="00F27848"/>
    <w:rsid w:val="00F4789C"/>
    <w:rsid w:val="00F520E3"/>
    <w:rsid w:val="00F55503"/>
    <w:rsid w:val="00F677F4"/>
    <w:rsid w:val="00F7711B"/>
    <w:rsid w:val="00FA71A7"/>
    <w:rsid w:val="00FB23F5"/>
    <w:rsid w:val="00FB2DFE"/>
    <w:rsid w:val="00FB3C00"/>
    <w:rsid w:val="00FC5060"/>
    <w:rsid w:val="00FC5192"/>
    <w:rsid w:val="00FD4D26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A27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1B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374E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74E17"/>
  </w:style>
  <w:style w:type="character" w:styleId="a7">
    <w:name w:val="Hyperlink"/>
    <w:rsid w:val="00CF0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A27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1B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374E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74E17"/>
  </w:style>
  <w:style w:type="character" w:styleId="a7">
    <w:name w:val="Hyperlink"/>
    <w:rsid w:val="00CF0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9F31-C925-4F3A-A23E-F1897C9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 高崎市長杯少年サッカー大会実施要綱</vt:lpstr>
      <vt:lpstr>第１２回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 高崎市長杯少年サッカー大会実施要綱</dc:title>
  <dc:creator>高崎市少年サッカー育成協議会</dc:creator>
  <cp:lastModifiedBy>高崎市役所</cp:lastModifiedBy>
  <cp:revision>2</cp:revision>
  <cp:lastPrinted>2018-07-01T02:41:00Z</cp:lastPrinted>
  <dcterms:created xsi:type="dcterms:W3CDTF">2018-08-21T08:22:00Z</dcterms:created>
  <dcterms:modified xsi:type="dcterms:W3CDTF">2018-08-21T08:22:00Z</dcterms:modified>
</cp:coreProperties>
</file>